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1" w:rsidRDefault="00256DE1" w:rsidP="00A23723">
      <w:pPr>
        <w:ind w:left="-99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1" locked="0" layoutInCell="1" allowOverlap="1" wp14:anchorId="160A597A" wp14:editId="26175F56">
            <wp:simplePos x="0" y="0"/>
            <wp:positionH relativeFrom="column">
              <wp:posOffset>3505200</wp:posOffset>
            </wp:positionH>
            <wp:positionV relativeFrom="paragraph">
              <wp:posOffset>57150</wp:posOffset>
            </wp:positionV>
            <wp:extent cx="2981325" cy="90760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lyerTempGraphic(GreenVert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07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09" w:rsidRDefault="00B732AF" w:rsidP="00A23723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1F484" wp14:editId="7993DF34">
                <wp:simplePos x="0" y="0"/>
                <wp:positionH relativeFrom="column">
                  <wp:posOffset>4994563</wp:posOffset>
                </wp:positionH>
                <wp:positionV relativeFrom="paragraph">
                  <wp:posOffset>1965614</wp:posOffset>
                </wp:positionV>
                <wp:extent cx="1780309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A18" w:rsidRDefault="00EB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3.25pt;margin-top:154.75pt;width:140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" filled="f" stroked="f" strokeweight=".5pt">
                <v:textbox>
                  <w:txbxContent>
                    <w:p w:rsidR="00EB0A18" w:rsidRDefault="00EB0A18"/>
                  </w:txbxContent>
                </v:textbox>
              </v:shape>
            </w:pict>
          </mc:Fallback>
        </mc:AlternateContent>
      </w:r>
      <w:r w:rsidR="00C51925">
        <w:softHyphen/>
      </w:r>
      <w:r w:rsidR="00C51925">
        <w:softHyphen/>
      </w:r>
    </w:p>
    <w:p w:rsidR="00052E09" w:rsidRDefault="00052E09" w:rsidP="00E975AD">
      <w:pPr>
        <w:ind w:left="-990"/>
        <w:rPr>
          <w:noProof/>
        </w:rPr>
      </w:pPr>
    </w:p>
    <w:p w:rsidR="00052E09" w:rsidRDefault="00EB0A18" w:rsidP="00E975AD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5632F" wp14:editId="379AFCA8">
                <wp:simplePos x="0" y="0"/>
                <wp:positionH relativeFrom="column">
                  <wp:posOffset>-295275</wp:posOffset>
                </wp:positionH>
                <wp:positionV relativeFrom="paragraph">
                  <wp:posOffset>173355</wp:posOffset>
                </wp:positionV>
                <wp:extent cx="4526280" cy="1343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E1" w:rsidRDefault="00EB0A18" w:rsidP="00256D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ct Esther:</w:t>
                            </w:r>
                          </w:p>
                          <w:p w:rsidR="00EB0A18" w:rsidRPr="00EB0A18" w:rsidRDefault="00EB0A18" w:rsidP="00256D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 Chicago Jewish Ado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0A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etwork</w:t>
                            </w:r>
                            <w:r w:rsidR="00256DE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esents:</w:t>
                            </w:r>
                          </w:p>
                          <w:p w:rsidR="00256DE1" w:rsidRDefault="00256DE1" w:rsidP="00256D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56DE1" w:rsidRDefault="00256DE1" w:rsidP="00256D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D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ransracial Adoption and the Jewish Family:</w:t>
                            </w:r>
                          </w:p>
                          <w:p w:rsidR="00EB0A18" w:rsidRPr="00256DE1" w:rsidRDefault="00CF26E8" w:rsidP="00256D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="00256DE1" w:rsidRPr="00256D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ent </w:t>
                            </w:r>
                            <w:r w:rsidR="00256DE1" w:rsidRPr="00256D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cussion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23.25pt;margin-top:13.65pt;width:356.4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EugAIAAGo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" filled="f" stroked="f" strokeweight=".5pt">
                <v:textbox>
                  <w:txbxContent>
                    <w:p w:rsidR="00256DE1" w:rsidRDefault="00EB0A18" w:rsidP="00256D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B0A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ject Esther:</w:t>
                      </w:r>
                    </w:p>
                    <w:p w:rsidR="00EB0A18" w:rsidRPr="00EB0A18" w:rsidRDefault="00EB0A18" w:rsidP="00256D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B0A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 Chicago Jewish Adop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B0A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etwork</w:t>
                      </w:r>
                      <w:r w:rsidR="00256DE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resents:</w:t>
                      </w:r>
                    </w:p>
                    <w:p w:rsidR="00256DE1" w:rsidRDefault="00256DE1" w:rsidP="00256D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56DE1" w:rsidRDefault="00256DE1" w:rsidP="00256D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56D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ransracial Adoption and the Jewish Family:</w:t>
                      </w:r>
                    </w:p>
                    <w:p w:rsidR="00EB0A18" w:rsidRPr="00256DE1" w:rsidRDefault="00CF26E8" w:rsidP="00256D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="00256DE1" w:rsidRPr="00256D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arent </w:t>
                      </w:r>
                      <w:r w:rsidR="00256DE1" w:rsidRPr="00256D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iscussion group </w:t>
                      </w:r>
                    </w:p>
                  </w:txbxContent>
                </v:textbox>
              </v:shape>
            </w:pict>
          </mc:Fallback>
        </mc:AlternateContent>
      </w: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256DE1" w:rsidP="00E975AD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4634DD" wp14:editId="5E66DE98">
                <wp:simplePos x="0" y="0"/>
                <wp:positionH relativeFrom="column">
                  <wp:posOffset>-342900</wp:posOffset>
                </wp:positionH>
                <wp:positionV relativeFrom="paragraph">
                  <wp:posOffset>167640</wp:posOffset>
                </wp:positionV>
                <wp:extent cx="4884420" cy="51225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512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E1" w:rsidRDefault="00256DE1" w:rsidP="00256DE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256D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Join with other parents for a conversation about the joys and challenges in parenting.   Topics will be based on participant needs and may inclu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56DE1" w:rsidRDefault="00256DE1" w:rsidP="00256D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256D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talking about race and racism </w:t>
                            </w:r>
                          </w:p>
                          <w:p w:rsidR="00256DE1" w:rsidRDefault="00256DE1" w:rsidP="00256D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responding to questions about your family</w:t>
                            </w:r>
                          </w:p>
                          <w:p w:rsidR="00256DE1" w:rsidRDefault="00256DE1" w:rsidP="00256D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managing school related issues</w:t>
                            </w:r>
                          </w:p>
                          <w:p w:rsidR="00256DE1" w:rsidRPr="00256DE1" w:rsidRDefault="00256DE1" w:rsidP="00256D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256D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fosteri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g positive identity development</w:t>
                            </w:r>
                          </w:p>
                          <w:p w:rsidR="00256DE1" w:rsidRPr="00256DE1" w:rsidRDefault="00256DE1" w:rsidP="00256DE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0264D" w:rsidRDefault="00EB0A18" w:rsidP="00CD73B4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56DE1"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dnesday</w:t>
                            </w:r>
                            <w:r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6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ne 27, 2018</w:t>
                            </w:r>
                          </w:p>
                          <w:p w:rsidR="00EB0A18" w:rsidRPr="00EB0A18" w:rsidRDefault="00EB0A18" w:rsidP="00CD73B4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- 8:30 pm</w:t>
                            </w:r>
                          </w:p>
                          <w:p w:rsidR="00EB0A18" w:rsidRPr="00EB0A18" w:rsidRDefault="00256DE1" w:rsidP="00CD73B4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ce</w:t>
                            </w:r>
                            <w:r w:rsidR="00EB0A18"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B0A18"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B0A18"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wish Child &amp; Family Services</w:t>
                            </w:r>
                          </w:p>
                          <w:p w:rsidR="00256DE1" w:rsidRPr="00256DE1" w:rsidRDefault="00EB0A18" w:rsidP="00256DE1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256DE1"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e &amp; Ida Cooper Center</w:t>
                            </w:r>
                          </w:p>
                          <w:p w:rsidR="00256DE1" w:rsidRPr="00256DE1" w:rsidRDefault="00256DE1" w:rsidP="00256DE1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6639 N. </w:t>
                            </w:r>
                            <w:proofErr w:type="spellStart"/>
                            <w:r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dzie</w:t>
                            </w:r>
                            <w:proofErr w:type="spellEnd"/>
                            <w:r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ve.</w:t>
                            </w:r>
                          </w:p>
                          <w:p w:rsidR="00256DE1" w:rsidRDefault="00256DE1" w:rsidP="00256DE1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ago, IL 60645</w:t>
                            </w:r>
                          </w:p>
                          <w:p w:rsidR="00EB0A18" w:rsidRPr="00EB0A18" w:rsidRDefault="00EB0A18" w:rsidP="00256DE1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B0A18" w:rsidRPr="00EB0A18" w:rsidRDefault="00EB0A18" w:rsidP="00CD73B4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ee: </w:t>
                            </w: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56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20</w:t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adjustable)</w:t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B0A18" w:rsidRPr="00EB0A18" w:rsidRDefault="00EB0A18" w:rsidP="00CD73B4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SVP:</w:t>
                            </w: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sha Raynes</w:t>
                            </w:r>
                            <w:r w:rsidRPr="00EB0A1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nager, Project Esther</w:t>
                            </w:r>
                          </w:p>
                          <w:p w:rsidR="00EB0A18" w:rsidRPr="00EB0A18" w:rsidRDefault="00EB0A18" w:rsidP="00CD73B4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0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847.745.5408 </w:t>
                            </w:r>
                            <w:r w:rsidR="007231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" w:history="1">
                              <w:r w:rsidRPr="00EB0A1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arsharaynes@jcfs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7pt;margin-top:13.2pt;width:384.6pt;height:403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" filled="f" stroked="f">
                <v:textbox>
                  <w:txbxContent>
                    <w:p w:rsidR="00256DE1" w:rsidRDefault="00256DE1" w:rsidP="00256DE1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256DE1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Join with other parents for a conversation about the joys and challenges in parenting.   Topics will be based on participant needs and may includ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256DE1" w:rsidRDefault="00256DE1" w:rsidP="00256D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256DE1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talking about race and racism </w:t>
                      </w:r>
                    </w:p>
                    <w:p w:rsidR="00256DE1" w:rsidRDefault="00256DE1" w:rsidP="00256D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responding to questions about your family</w:t>
                      </w:r>
                    </w:p>
                    <w:p w:rsidR="00256DE1" w:rsidRDefault="00256DE1" w:rsidP="00256D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managing school related issues</w:t>
                      </w:r>
                    </w:p>
                    <w:p w:rsidR="00256DE1" w:rsidRPr="00256DE1" w:rsidRDefault="00256DE1" w:rsidP="00256D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256DE1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fosteri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g positive identity development</w:t>
                      </w:r>
                    </w:p>
                    <w:p w:rsidR="00256DE1" w:rsidRPr="00256DE1" w:rsidRDefault="00256DE1" w:rsidP="00256DE1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B0264D" w:rsidRDefault="00EB0A18" w:rsidP="00CD73B4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ate:  </w:t>
                      </w: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256DE1" w:rsidRPr="00256DE1">
                        <w:rPr>
                          <w:rFonts w:ascii="Arial" w:hAnsi="Arial" w:cs="Arial"/>
                          <w:sz w:val="28"/>
                          <w:szCs w:val="28"/>
                        </w:rPr>
                        <w:t>Wednesday</w:t>
                      </w:r>
                      <w:r w:rsidRPr="00256DE1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0264D">
                        <w:rPr>
                          <w:rFonts w:ascii="Arial" w:hAnsi="Arial" w:cs="Arial"/>
                          <w:sz w:val="28"/>
                          <w:szCs w:val="28"/>
                        </w:rPr>
                        <w:t>June 27, 2018</w:t>
                      </w:r>
                    </w:p>
                    <w:p w:rsidR="00EB0A18" w:rsidRPr="00EB0A18" w:rsidRDefault="00EB0A18" w:rsidP="00CD73B4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ime: </w:t>
                      </w: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>7- 8:30 pm</w:t>
                      </w:r>
                    </w:p>
                    <w:p w:rsidR="00EB0A18" w:rsidRPr="00EB0A18" w:rsidRDefault="00256DE1" w:rsidP="00CD73B4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ce</w:t>
                      </w:r>
                      <w:r w:rsidR="00EB0A18"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EB0A18"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B0A18"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>Jewish Child &amp; Family Services</w:t>
                      </w:r>
                    </w:p>
                    <w:p w:rsidR="00256DE1" w:rsidRPr="00256DE1" w:rsidRDefault="00EB0A18" w:rsidP="00256DE1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256DE1" w:rsidRPr="00256DE1">
                        <w:rPr>
                          <w:rFonts w:ascii="Arial" w:hAnsi="Arial" w:cs="Arial"/>
                          <w:sz w:val="28"/>
                          <w:szCs w:val="28"/>
                        </w:rPr>
                        <w:t>Abe &amp; Ida Cooper Center</w:t>
                      </w:r>
                    </w:p>
                    <w:p w:rsidR="00256DE1" w:rsidRPr="00256DE1" w:rsidRDefault="00256DE1" w:rsidP="00256DE1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56DE1">
                        <w:rPr>
                          <w:rFonts w:ascii="Arial" w:hAnsi="Arial" w:cs="Arial"/>
                          <w:sz w:val="28"/>
                          <w:szCs w:val="28"/>
                        </w:rPr>
                        <w:t>6639 N. Kedzie Ave.</w:t>
                      </w:r>
                    </w:p>
                    <w:p w:rsidR="00256DE1" w:rsidRDefault="00256DE1" w:rsidP="00256DE1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56DE1">
                        <w:rPr>
                          <w:rFonts w:ascii="Arial" w:hAnsi="Arial" w:cs="Arial"/>
                          <w:sz w:val="28"/>
                          <w:szCs w:val="28"/>
                        </w:rPr>
                        <w:t>Chicago, IL 60645</w:t>
                      </w:r>
                    </w:p>
                    <w:p w:rsidR="00EB0A18" w:rsidRPr="00EB0A18" w:rsidRDefault="00EB0A18" w:rsidP="00256DE1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B0A18" w:rsidRPr="00EB0A18" w:rsidRDefault="00EB0A18" w:rsidP="00CD73B4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ee: </w:t>
                      </w: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256DE1">
                        <w:rPr>
                          <w:rFonts w:ascii="Arial" w:hAnsi="Arial" w:cs="Arial"/>
                          <w:sz w:val="28"/>
                          <w:szCs w:val="28"/>
                        </w:rPr>
                        <w:t>$20</w:t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adjustable)</w:t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EB0A18" w:rsidRPr="00EB0A18" w:rsidRDefault="00EB0A18" w:rsidP="00CD73B4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SVP:</w:t>
                      </w: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>Marsha Raynes</w:t>
                      </w:r>
                      <w:r w:rsidRPr="00EB0A1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nager, Project Esther</w:t>
                      </w:r>
                    </w:p>
                    <w:p w:rsidR="00EB0A18" w:rsidRPr="00EB0A18" w:rsidRDefault="00EB0A18" w:rsidP="00CD73B4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0A1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847.745.5408 </w:t>
                      </w:r>
                      <w:r w:rsidR="0072319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hyperlink r:id="rId9" w:history="1">
                        <w:r w:rsidRPr="00EB0A1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marsharaynes@jcf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906E91" w:rsidP="00E975AD">
      <w:pPr>
        <w:ind w:left="-990"/>
        <w:rPr>
          <w:noProof/>
        </w:rPr>
      </w:pPr>
      <w:r>
        <w:rPr>
          <w:noProof/>
        </w:rPr>
        <w:softHyphen/>
      </w: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052E09" w:rsidRDefault="00052E09" w:rsidP="00E975AD">
      <w:pPr>
        <w:ind w:left="-990"/>
        <w:rPr>
          <w:noProof/>
        </w:rPr>
      </w:pPr>
    </w:p>
    <w:p w:rsidR="006B5A0E" w:rsidRDefault="008F0363" w:rsidP="00E11D33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BE751" wp14:editId="5E166BD4">
                <wp:simplePos x="0" y="0"/>
                <wp:positionH relativeFrom="column">
                  <wp:posOffset>-228600</wp:posOffset>
                </wp:positionH>
                <wp:positionV relativeFrom="paragraph">
                  <wp:posOffset>1464310</wp:posOffset>
                </wp:positionV>
                <wp:extent cx="3886200" cy="5715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A18" w:rsidRPr="000C084A" w:rsidRDefault="00EB0A18" w:rsidP="00473172">
                            <w:pPr>
                              <w:pStyle w:val="NoParagraphStyl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es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l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all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85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CFS (85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7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237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10" w:history="1">
                              <w:r w:rsidRPr="0085789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k@jcf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visit </w:t>
                            </w:r>
                            <w:r w:rsidRPr="007452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cfs.org</w:t>
                            </w:r>
                            <w:r w:rsidRPr="007452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B0A18" w:rsidRDefault="00EB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18pt;margin-top:115.3pt;width:30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" filled="f" stroked="f" strokeweight=".5pt">
                <v:textbox>
                  <w:txbxContent>
                    <w:p w:rsidR="00EB0A18" w:rsidRPr="000C084A" w:rsidRDefault="00EB0A18" w:rsidP="00473172">
                      <w:pPr>
                        <w:pStyle w:val="NoParagraphStyl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es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l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call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85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AS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JCFS (85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27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5237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</w:t>
                      </w:r>
                      <w:hyperlink r:id="rId11" w:history="1">
                        <w:r w:rsidRPr="0085789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sk@jcfs.org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visit </w:t>
                      </w:r>
                      <w:r w:rsidRPr="007452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cfs.org</w:t>
                      </w:r>
                      <w:r w:rsidRPr="007452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B0A18" w:rsidRDefault="00EB0A18"/>
                  </w:txbxContent>
                </v:textbox>
              </v:shape>
            </w:pict>
          </mc:Fallback>
        </mc:AlternateContent>
      </w:r>
      <w:r w:rsidR="000B081B">
        <w:rPr>
          <w:noProof/>
        </w:rPr>
        <w:drawing>
          <wp:anchor distT="0" distB="0" distL="114300" distR="114300" simplePos="0" relativeHeight="251678720" behindDoc="1" locked="0" layoutInCell="1" allowOverlap="1" wp14:anchorId="246DE6AA" wp14:editId="0EED4EB9">
            <wp:simplePos x="0" y="0"/>
            <wp:positionH relativeFrom="column">
              <wp:posOffset>4914900</wp:posOffset>
            </wp:positionH>
            <wp:positionV relativeFrom="paragraph">
              <wp:posOffset>1483995</wp:posOffset>
            </wp:positionV>
            <wp:extent cx="1365250" cy="853400"/>
            <wp:effectExtent l="0" t="0" r="6350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FS_Full_Color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81645" wp14:editId="1AA57361">
                <wp:simplePos x="0" y="0"/>
                <wp:positionH relativeFrom="column">
                  <wp:posOffset>-228600</wp:posOffset>
                </wp:positionH>
                <wp:positionV relativeFrom="paragraph">
                  <wp:posOffset>2055495</wp:posOffset>
                </wp:positionV>
                <wp:extent cx="4772660" cy="2266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6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A18" w:rsidRPr="00B35CC0" w:rsidRDefault="00EB0A1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5CC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ewish Child &amp; Family Services is a partner with the Jewish United Fund in serving ou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18pt;margin-top:161.85pt;width:375.8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" filled="f" stroked="f" strokeweight=".5pt">
                <v:textbox>
                  <w:txbxContent>
                    <w:p w:rsidR="00EB0A18" w:rsidRPr="00B35CC0" w:rsidRDefault="00EB0A1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5CC0">
                        <w:rPr>
                          <w:rFonts w:ascii="Arial" w:hAnsi="Arial" w:cs="Arial"/>
                          <w:sz w:val="14"/>
                          <w:szCs w:val="14"/>
                        </w:rPr>
                        <w:t>Jewish Child &amp; Family Services is a partner with the Jewish United Fund in serving our commun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A0E" w:rsidSect="00E975AD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Giovanni">
    <w:altName w:val="ITC 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B90"/>
    <w:multiLevelType w:val="hybridMultilevel"/>
    <w:tmpl w:val="3C340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5D0F24"/>
    <w:multiLevelType w:val="hybridMultilevel"/>
    <w:tmpl w:val="C1743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61D1"/>
    <w:multiLevelType w:val="hybridMultilevel"/>
    <w:tmpl w:val="8C60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450B"/>
    <w:multiLevelType w:val="hybridMultilevel"/>
    <w:tmpl w:val="141AADC4"/>
    <w:lvl w:ilvl="0" w:tplc="37726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E6"/>
    <w:rsid w:val="00052E09"/>
    <w:rsid w:val="000542D8"/>
    <w:rsid w:val="000559E6"/>
    <w:rsid w:val="00056975"/>
    <w:rsid w:val="0009018D"/>
    <w:rsid w:val="000A326A"/>
    <w:rsid w:val="000B081B"/>
    <w:rsid w:val="000C084A"/>
    <w:rsid w:val="000F767D"/>
    <w:rsid w:val="00126A4D"/>
    <w:rsid w:val="001A05CC"/>
    <w:rsid w:val="001A1138"/>
    <w:rsid w:val="00245351"/>
    <w:rsid w:val="00254EE7"/>
    <w:rsid w:val="00256DE1"/>
    <w:rsid w:val="002A3EB3"/>
    <w:rsid w:val="002A5900"/>
    <w:rsid w:val="003409D7"/>
    <w:rsid w:val="0044040E"/>
    <w:rsid w:val="00473172"/>
    <w:rsid w:val="0048079B"/>
    <w:rsid w:val="004857C0"/>
    <w:rsid w:val="004B14EB"/>
    <w:rsid w:val="004B369F"/>
    <w:rsid w:val="004C0607"/>
    <w:rsid w:val="00515E71"/>
    <w:rsid w:val="00550B63"/>
    <w:rsid w:val="005C0C67"/>
    <w:rsid w:val="00633DF7"/>
    <w:rsid w:val="00664187"/>
    <w:rsid w:val="006B2A8C"/>
    <w:rsid w:val="006B5A0E"/>
    <w:rsid w:val="006D2F96"/>
    <w:rsid w:val="0072319D"/>
    <w:rsid w:val="007452EF"/>
    <w:rsid w:val="0076315E"/>
    <w:rsid w:val="00795598"/>
    <w:rsid w:val="007B6D5C"/>
    <w:rsid w:val="007E0C32"/>
    <w:rsid w:val="00873F95"/>
    <w:rsid w:val="008B4EF7"/>
    <w:rsid w:val="008F0363"/>
    <w:rsid w:val="00905C6C"/>
    <w:rsid w:val="00906E91"/>
    <w:rsid w:val="00954B00"/>
    <w:rsid w:val="009660AC"/>
    <w:rsid w:val="00991CF4"/>
    <w:rsid w:val="009B6587"/>
    <w:rsid w:val="009D5FA9"/>
    <w:rsid w:val="009E1BEA"/>
    <w:rsid w:val="00A23723"/>
    <w:rsid w:val="00A552BD"/>
    <w:rsid w:val="00AB0A38"/>
    <w:rsid w:val="00AF3180"/>
    <w:rsid w:val="00B0264D"/>
    <w:rsid w:val="00B059CA"/>
    <w:rsid w:val="00B35CC0"/>
    <w:rsid w:val="00B732AF"/>
    <w:rsid w:val="00C06CB7"/>
    <w:rsid w:val="00C51925"/>
    <w:rsid w:val="00C6797C"/>
    <w:rsid w:val="00C81D01"/>
    <w:rsid w:val="00C923EB"/>
    <w:rsid w:val="00CD73B4"/>
    <w:rsid w:val="00CF26E8"/>
    <w:rsid w:val="00D4298F"/>
    <w:rsid w:val="00E04B05"/>
    <w:rsid w:val="00E11D33"/>
    <w:rsid w:val="00E975AD"/>
    <w:rsid w:val="00E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E6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245351"/>
    <w:rPr>
      <w:rFonts w:cs="ITC Giovanni"/>
      <w:color w:val="221E1F"/>
      <w:sz w:val="17"/>
      <w:szCs w:val="17"/>
    </w:rPr>
  </w:style>
  <w:style w:type="paragraph" w:customStyle="1" w:styleId="NoParagraphStyle">
    <w:name w:val="[No Paragraph Style]"/>
    <w:rsid w:val="000C08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E6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245351"/>
    <w:rPr>
      <w:rFonts w:cs="ITC Giovanni"/>
      <w:color w:val="221E1F"/>
      <w:sz w:val="17"/>
      <w:szCs w:val="17"/>
    </w:rPr>
  </w:style>
  <w:style w:type="paragraph" w:customStyle="1" w:styleId="NoParagraphStyle">
    <w:name w:val="[No Paragraph Style]"/>
    <w:rsid w:val="000C08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raynes@jcf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@jcf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k@jcf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sharaynes@jcf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1BB-BCB3-460C-88E6-3E0F839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F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</dc:creator>
  <cp:lastModifiedBy>Hanuszewicz, Anna</cp:lastModifiedBy>
  <cp:revision>2</cp:revision>
  <cp:lastPrinted>2018-06-06T20:13:00Z</cp:lastPrinted>
  <dcterms:created xsi:type="dcterms:W3CDTF">2018-06-06T20:36:00Z</dcterms:created>
  <dcterms:modified xsi:type="dcterms:W3CDTF">2018-06-06T20:36:00Z</dcterms:modified>
</cp:coreProperties>
</file>